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Biologie is immers een wetenschap waar je bijna dagelijks mee wordt geconfronteerd.  Denk maar aan: het gebruik van antibiotica, het gebruik van pesticiden en de gevolgen voor het milieu, milieubewust sorteren van afval.</w:t>
        <w:br/>
        <w:t xml:space="preserve"/>
        <w:br/>
        <w:t xml:space="preserve">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of dat het gebruik van onderhoudsproducten gevaren kunnen inhouden.</w:t>
        <w:br/>
        <w:t xml:space="preserve"/>
        <w:br/>
        <w:t xml:space="preserve">Op het examen gaan we daarom na of je vertrouwd bent met het begrip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je bewust van de eindigheid van het gebruik van voedsel- en grondstofvoorraden? Besef je dat door het gebruik en recycleren van regenwater er heel wat bespaard kan worden op het waterverbruik? Ben je je bewust van de CO2-problematiek? Begrijp je het belang van de aanleg van ecoducten?  Niet alleen wetenschap en techniek moeten goede oplossingen vinden maar ook jij als individu kan je verantwoordelijkheid nemen om bij te dragen tot een duurzame maatschappij.</w:t>
        <w:br/>
        <w:t xml:space="preserve"/>
        <w:br/>
        <w:t xml:space="preserve">Voor jezelf is het dus belangrijk dat je tijdens je voorbereiding op het examen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br/>
        <w:t xml:space="preserve"/>
        <w:br/>
        <w:t xml:space="preserve">Bovendien behoort wetenschap en dus ook biologie tot onze culturele ontwikkeling.  Voorbeelden zoals hersenonderzoek met behulp van MRI- of PET-scan of de ecolabels van elektrische toestellen die ons milieubewust maken,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een of meerdere eenvoudige experimenten die je uitvoert met eenvoudig materiaal.  Bij deze opdrachten worden onderzoekende vragen gesteld waarop je een hypothese of verwachting probeert te formuleren.  Om op deze vragen te antwoorden heb je voorkennis of extra informatie nodig die je moet opzoeken.  Hoe je te werk gaat om de opdracht uit te voeren, wordt telkens uitvoerig beschreven.  De waarnemingen van deze opdracht geef je weer in woorden, een tabel en/of grafiek.  Op het examen krijg je een aantal reflectievragen.</w:t>
        <w:br/>
        <w:t xml:space="preserve"/>
        <w:br/>
        <w:t xml:space="preserve">Om de realiteit onderzoekend te benaderen, te begrijpen en te verklaren, moet je wel voldoende vaardigheden beheersen en voldoende wetenschappelijke basiskennis hebben. Dat betekent dat je wetenschappelijke principes en begrippen in het dagelijkse leven kan herkennen, benoemen en actief gebruiken. Op het examen moet je hierover vragen beantwoorden.</w:t>
      </w:r>
    </w:p>
    <w:p>
      <w:r>
        <w:rPr/>
        <w:t xml:space="preserve"/>
      </w:r>
      <w:r>
        <w:rPr>
          <w:color w:val="00B050"/>
        </w:rPr>
        <w:t/>
      </w:r>
    </w:p>
    <w:p w14:paraId="70391787" w14:textId="3DB223A8" w:rsidR="00047953" w:rsidRDefault="001D02B3" w:rsidP="0082741A">
      <w:r>
        <w:rPr>
          <w:color w:val="00B050"/>
        </w:rPr>
        <w:t/>
      </w:r>
      <w:r>
        <w:t/>
      </w:r>
      <w:r>
        <w:rPr/>
        <w:t xml:space="preserve">De inhoud van deze vakfiche sluit zo nauw aan bij de eindtermen en cesuurdoelen van de Vlaamse overheid. Deze eindtermen en cesuurdoelen vormen de basis voor onze examens. Zo toetsen we of je de vereiste vaardigheden en competenties voldoende beheerst.</w:t>
        <w:br/>
        <w:t xml:space="preserve"/>
        <w:br/>
        <w:t xml:space="preserve">De eindtermen en cesuurdoelen vind je op deze website: http://www.ond.vlaanderen.be/curriculum/secundair-onderwijs/index.htm</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In stand houden van het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oor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Interacties tussen organismen en omg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In stand houden van het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rikkel, reactie, receptor, effector,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gegeven voorbeelden</w:t>
              <w:br/>
              <w:t xml:space="preserve"/>
              <w:br/>
              <w:t xml:space="preserve">bewegingen en kliersecreties als reacties op prikkels herkennen</w:t>
              <w:br/>
              <w:t xml:space="preserve"/>
              <w:br/>
              <w:t xml:space="preserve">de noodzaak van reacties op prikkels en van het belang van zintuig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rikkels: fysisch, chemisch, inwendig, uitwendig, mechan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prikkels en reacties op die prikkels classificeren vanuit waarnemingen zoals filmpjes of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hang tussen receptor, effector en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omeostase beschrijven</w:t>
              <w:br/>
              <w:t xml:space="preserve"/>
              <w:br/>
              <w:t xml:space="preserve">het bereiken van homeostase verklaren als een samenwerking tussen receptor, conductor en effect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O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bouw met de delen:  wenkbrauw, ooglid, wimpers, traanklieren, traankanalen, pupil, iris, harde oogvlies, oogspieren, straallichaam, vaatvlies, netvlies, rechte spieren, schuine spieren, lensbandjes, voorste oogkamer, achterste oogkam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croscopische delen herkennen en benoemen aan de hand van twee en driedimensionaal beeldmateriaal en deze oo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detailleerde microscopische bouw van het netvlies met de delen: staafjes en kegeltjes (fotoreceptoren), pigmentcellen, zenuwcellen, gele vlek, blinde vl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ee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ze mi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g, de werking van de fotopigmenten in staafjes en kegeltj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accommodatie en pupilreflex verklaren aan de hand van filmpjes of afbeeldingen</w:t>
              <w:br/>
              <w:t xml:space="preserve"/>
              <w:br/>
              <w:t xml:space="preserve">verziendheid en bijziendheid herkennen en beschrijven in afbeeldingen</w:t>
              <w:br/>
              <w:t xml:space="preserve"/>
              <w:br/>
              <w:t xml:space="preserve">het gebruik van contactlenzen en een bril verklaren om oogafwijkingen te corrigeren</w:t>
              <w:br/>
              <w:t xml:space="preserve"/>
              <w:br/>
              <w:t xml:space="preserve">het principe van positieve en negatieve nawerking beschrijven</w:t>
              <w:br/>
              <w:t xml:space="preserve"/>
              <w:br/>
              <w:t xml:space="preserve">het principe van dieptezicht (stereoscopische zicht) en optische illusies beschrijven</w:t>
              <w:br/>
              <w:t xml:space="preserve"/>
              <w:br/>
              <w:t xml:space="preserve">het zien van kleuren en de lichtgevoeligheid verklaren vanuit de gedetailleerde bouw van het netvlies en de bouw van staafjes en kegeltjes</w:t>
              <w:br/>
              <w:t xml:space="preserve"/>
              <w:br/>
              <w:t xml:space="preserve">het principe van 'zien' verklaren door een verband te leggen tussen de verschillende structuren in het oog, netvlies en hers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HET O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 bouw met de delen:  oorschelp, gehoorgang, trommelvlies, gehoorbeentjes, buis van Eustachius, slakkenhuis, orgaan van Corti, halfcirkelvormige kanalen, uitwendig oor, middenoor, binnen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detailleerde microscopische bouw van het slakkenhuis en het orgaan van Corti: haarcellen en de verschillende soorten membr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icroscopische delen herkennen, benoemen en beschrijven aan de hand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i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venwichtsorgaan met evenwichtsreceptoren in de statolietorganen en ampulla-org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r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evenwichts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r, principe van selectief horen en het coctailparty-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g die het geluid aflegt in het oor beschrijven</w:t>
              <w:br/>
              <w:t xml:space="preserve"/>
              <w:br/>
              <w:t xml:space="preserve">beschrijven hoe het geluidsgolven versterkt worden en omgezet worden naar zenuwimpulsen</w:t>
              <w:br/>
              <w:t xml:space="preserve"/>
              <w:br/>
              <w:t xml:space="preserve">het principe van 'het horen' verklaren door een verband te leggen tussen de verschillende structuren in het oor, het slakkenhuis, het orgaan van Corti en de hersenen</w:t>
              <w:br/>
              <w:t xml:space="preserve"/>
              <w:br/>
              <w:t xml:space="preserve">verklaren op welke manier het statisch en dynamisch evenwicht in het oor geregistreerd wor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DE HU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de huid met de delen: hoornlaag, kiemlaag, haartje, bloedvaten, porie, vrije zenuwuiteinden, talgklier, haarspiertje, haarzakje, zweetklier, tastlichaampje van Meissner, druklichaampje van Vater-Pacini, lichaampjes van Krause, lichaampjes van Ruffini, zenuwuitloper, bindweefsel, vetweefsel, opperhuid, onderhuid, lederh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le afbeelding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en microscopische 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ude en warmte gewaarwor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het waarnemen van en reageren op koude en warmte verklaren door een verband te leggen tussen de verschillende structuren van de hu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DE TO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apillen: smaakpapillen, tastpapillen, omwalde papillen, bladvormige papillen, paddenstoelvormige pap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apillen herkennen, benoemen en beschrijven aan de hand van twee- en driedimensionale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verschillende soorten pap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tong met smaakpapillen met volgende delen: smaakknop, smaakgroef, speekselkanaal, speekselklier, zenuwvez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t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proeven' verklaren door een verband te leggen tussen de verschillende structuren in de tong en de ne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6 DE NEU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neus met de delen: neusschelpen, tussenschot, neusslijmvlies met trilharen en slijmcellen, reukslijmvlies, reukzenuw, sinussen, bloedv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ren in de neus herkennen, benoemen en beschrijven aan de hand van twee- en driedimensionale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len van de ne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ne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ruiken' verklaren door een verband te leggen met de verschillende structuren in de neus</w:t>
              <w:br/>
              <w:t xml:space="preserve"/>
              <w:br/>
              <w:t xml:space="preserve">de samenhang tussen het waarnemen van geuren en smak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7 ZINTUIGLIJKE STOOR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zintuigelijke stoornissen: doofheid, gehoorschade, tinnitus, zeeziekte, wagenziekte, cataract, glaucoom, ouderverziendheid, lui oog, nachtblindheid, astigmatisme, kleurenblind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ornissen verklaren en illustreren hoe deze vermeden kunnen worden</w:t>
              <w:br/>
              <w:t xml:space="preserve"/>
              <w:br/>
              <w:t xml:space="preserve">gegeven informatie uit de media of literatuur over deze stoorniss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bionisch oor (cochleair implantaat) en bionisch 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ze technische toepassingen verklaren</w:t>
              <w:br/>
              <w:t xml:space="preserve"/>
              <w:br/>
              <w:t xml:space="preserve">het belang van deze toepassing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8 SPI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spieren met de delen: spierschede, pezen, spierbundel, spiervezel, spierfibrillen, sarcomeer, actine- en myosinefila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le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pieren:  skeletspieren, huidspieren, kringspieren, glad spierweefsel, dwarsgestreept spierweefsel, willekeurige en onwillekeurige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spieren herkennen, benoemen en beschrijven aan de hand van twee- en driedimensionaal beeldmateriaal</w:t>
              <w:br/>
              <w:t xml:space="preserve"/>
              <w:br/>
              <w:t xml:space="preserve">gladde en dwarsgestreepte spieren in het lichaam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verschillende soorten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de verschillende soorten spieren vergelijk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spieren: samenspel van actine-myosine-energie- spierglycogeen-leverglycog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warsgestreepte spieren verklaren door een verband te leggen tussen actine-myosine-energie-glycogeen</w:t>
              <w:br/>
              <w:t xml:space="preserve"/>
              <w:br/>
              <w:t xml:space="preserve">de werking van gladde spieren beschrijven</w:t>
              <w:br/>
              <w:t xml:space="preserve"/>
              <w:br/>
              <w:t xml:space="preserve">het onderscheid in werking tussen dwarsgestreepte en gladde spieren, willekeurige en onwillekeurige spieren beschrijven</w:t>
              <w:br/>
              <w:t xml:space="preserve"/>
              <w:br/>
              <w:t xml:space="preserve">de antagonistische werking van spieren beschrijven</w:t>
              <w:br/>
              <w:t xml:space="preserve"/>
              <w:br/>
              <w:t xml:space="preserve">de rol van het skelet, pezen, gewrichten en beenderen bij spierbeweg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9 HET SKEL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skelet met de voornaamste beenderen: schedelbeenderen, wervelkolom, ribben, borstbeen, schouderblad, sleutelbeen, heupbeenderen, beenderen van armen en b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beenweefsel en kraakbeenweefsel</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tussen beide weefsels wat betreft de bouw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beenweefsel en kraakbeenweef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herkennen, benoemen en beschrijven</w:t>
              <w:br/>
              <w:t xml:space="preserve"/>
              <w:br/>
              <w:t xml:space="preserve">het verband leggen tussen de functie en de bouw van beide weefs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beenderen: opperarmbeenderen, ellepijp, spaakbeenderen, dijbeen, scheenbeen, kuitb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en benoemen aan de hand van twee- en driedimensionaal beeldmateriaal</w:t>
              <w:br/>
              <w:t xml:space="preserve"/>
              <w:br/>
              <w:t xml:space="preserve">deze beender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lange 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atte beenderen: borstbeen, schedelbeenderen, ribben, schouderbladen en heup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en benoemen aan de hand van twee- en drie dimensionale afbeeldingen</w:t>
              <w:br/>
              <w:t xml:space="preserve"/>
              <w:br/>
              <w:t xml:space="preserve">deze beender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platte 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richten: scharnier-, kogel-, zadel, rol-, en draaigewr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wricht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gingsmogelijkheden van de verschillende soorten gewr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gingsmogelijkheden interpreteren op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en gewricht met de delen: gewrichtskop, gewrichtsband, gewrichtskapsel, gewrichtssmeer, kraakbeen, gewrichtskom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0 HET HORMON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xcretie, secretie en 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w:t>
              <w:br/>
              <w:t xml:space="preserve"/>
              <w:br/>
              <w:t xml:space="preserve">functies van hormonen in het menselijk lichaam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docriene klieren herkennen, benoemen en beschrijv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verschillen tussen endocriene en ex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herkennen en benoemen aan de hand van twee- en driedimensionaal beeldmateriaal alsook deze verschillen beschrijven</w:t>
              <w:br/>
              <w:t xml:space="preserve"/>
              <w:br/>
              <w:t xml:space="preserve">de aanpassingen van exocriene en endocriene klieren aan hun fun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 en hun endocriene klieren:</w:t>
              <w:br/>
              <w:t xml:space="preserve">testosteron, oestrogeen, FSH, LH, groeihormonen, schildklierhormonen, insuline, glucagon, EPO, prolactin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rmonen en endocriene klieren situeren in het menselijk lichaa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1 HET ZENUW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stelsels: het centrale zenuwstelsel en het perifere zenuwstelsel,  het autonoom en animaal zenuwstelsel, sympatisch en parasympatisch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entrale zenuwstelsel en het perifere zenuwstelsel herkennen en benoemen aan de hand van twee- en driedimensionaal beeldmateriaal</w:t>
              <w:br/>
              <w:t xml:space="preserve"/>
              <w:br/>
              <w:t xml:space="preserve">het verschil tussen autonoom en animaal zenuwstelsel, sympatisch en parasympatisch zenuwstelse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s van deze zenuwstel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van het autonoom en animaal zenuwstelsel, het sympatisch en parasympatisch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hersenen met de delen:</w:t>
              <w:br/>
              <w:t xml:space="preserve">grote hersenen met hersenschors (cortex) – thalamus – hypothalamus - hersenbalk, kleine hersenen, hersenstam, primaire en secundaire centra, sensorische en motorische centra, spraak- gezichts- en gehoorcentrum, het limbisch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en benoem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herse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sen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gevolgen van hersenletsels en de functies van de hersendelen (zie ook 1.12)</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ruggenmerg met de delen: witte stof, grijze stof, in- en uittredende zenuw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en zenuwcel met de delen:</w:t>
              <w:br/>
              <w:t xml:space="preserve">dendrieten, cellichaam, axon, myelineschede, cellen van Schwann, gliacellen, knopen van Ranvi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cellen:  motorisch-, sensorisch- en schakelneur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zenuwcel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ulsgeleiding met de begrippen actiepotentiaal, rustpotentiaal, zenuwimpuls, elektrische prikkel, chemische prik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van impulsgeleiding in een neuron aanduiden en herkennen op afbeeldingen</w:t>
              <w:br/>
              <w:t xml:space="preserve"/>
              <w:br/>
              <w:t xml:space="preserve">de impulsgeleiding (zenuwimpuls) in een neuron beschrijven en verklaren aan de hand van afbeeldingen</w:t>
              <w:br/>
              <w:t xml:space="preserve"/>
              <w:br/>
              <w:t xml:space="preserve">de impulsgeleiding in een neuron met een eenvoudig model voorste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ulsoverdracht (signaaloverdracht) tussen zenuwcellen met de begrippen: neurotransmitter, syna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ignaaloverdracht tussen zenuwcellen beschrijven en verklaren aan de hand van afbeeldingen</w:t>
              <w:br/>
              <w:t xml:space="preserve"/>
              <w:br/>
              <w:t xml:space="preserve">de signaaloverdracht tussen twee zenuwcellen met een eenvoudig model voorste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flex , gewilde beweging, reflexb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de weg van de zenuwimpuls bij een reflex en gewilde beweging, herkennen, aanduid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2 NEURALE EN HORMONALE STOOR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urale en hormonale stoornissen: gezichtsstoornissen, ziekte van Parkinson, diabetes, multiple scleros, epilepsie, stoornissen die voortvloeien uit alcohol- en drugsmis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ornissen verklaren en illustreren hoe deze eventueel vermeden of opgelost kunnen worden</w:t>
              <w:br/>
              <w:t xml:space="preserve"/>
              <w:br/>
              <w:t xml:space="preserve">gegeven informatie over deze stoornissen uit de media of literatuur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3 COÖRDIN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meostatische functie van de pancre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verklaren</w:t>
              <w:br/>
              <w:t xml:space="preserve"/>
              <w:br/>
              <w:t xml:space="preserve">het begrip homeostase actief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drenaline-afscheiding bij stress, melkproductie bij het zu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hang tussen het zenuwstelsel en het endocrien stelsel schematisch voorstellen en verklaren aan de hand van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oor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TERREINSTUD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ze terreinstudie is een opstap voor de leerinhouden 'classificatie', 'interacties tussen organismen en omgeving' en 'biodiversiteit’. Het is belangrijk dat je deze terreinstudie uitvoert zoals beschreven in de rubriek 'opdrachten'. Probeer daarbij een onderzoekende en nieuwsgierige houding aan te 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undantie, bedekkingsgraad, determineren, verspreidingsgraad, transect, biotische index, bio-indicator, systematische een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br/>
              <w:t xml:space="preserve"/>
              <w:br/>
              <w:t xml:space="preserve">organismen determin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CLASSIF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ijfrijkensysteem van Whittaker: </w:t>
              <w:br/>
              <w:t xml:space="preserve">plantenrijk, dierenrijk, zwammenrijk, monera- of prokaryotenrijk, protisten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jfrijken opsommen en de criteria beschrijven waarop deze indeling gebaseerd is</w:t>
              <w:br/>
              <w:t xml:space="preserve"/>
              <w:br/>
              <w:t xml:space="preserve">organismen indelen in het vijfrijkensysteem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ééncelligen en meercelligen, prokaryoten en eukaryoten, autotroof en heterotro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afbeeldingen deze organismen onderscheiden van elkaar en dit ondersc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tomische, morfologische, macroscopische, microscopische, inwendige en uitwendige verschillen en gelijkenissen tussen organis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herkennen, beschrijven en gebruiken om organismen te classificeren volgens het vijfrijkensystee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nerzijds zwammen en bacteriën en anderzijds planten en 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kenmerken dit ondersc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lad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ladogram toepassen in oefen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 domeinen:  archeae, bacteria en eukary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men indelen in deze drie domeinen aan de hand van afbeeldingen</w:t>
              <w:br/>
              <w:t xml:space="preserve"/>
              <w:br/>
              <w:t xml:space="preserve">gelijkenissen en verschillen tussen deze organis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nominale naamgeving, het begrip soort en gesl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oort en geslacht in de biologie beschrijven</w:t>
              <w:br/>
              <w:t xml:space="preserve"/>
              <w:br/>
              <w:t xml:space="preserve">de binominale naamgeving herkennen</w:t>
              <w:br/>
              <w:t xml:space="preserve"/>
              <w:br/>
              <w:t xml:space="preserve">verwantschap tussen organismen afleiden uit de binominale naamg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antengroepen: levermossen, bladmossen, varenplanten, naaldbomen (coniferen), bloempl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ntengroepen herkennen en benoemen op basis van anatomische en/of morfologische gelijkenissen en verschi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bloemplanten: bladstand, stengeldoorsnede, symmetrie en grondtal van de blo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aan de hand van afbeeldingen</w:t>
              <w:br/>
              <w:t xml:space="preserve"/>
              <w:br/>
              <w:t xml:space="preserve">aan dan hand van deze kenmerken de familie afleiden waartoe bloemplanten behoren</w:t>
              <w:br/>
              <w:t xml:space="preserve"/>
              <w:br/>
              <w:t xml:space="preserve">let op: typische familiekenmerken moeten niet uit het hoofd gekend zijn; deze worden indien nodig ge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bloemdiagram en een bloem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ide kunnen opstell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delingen in het plantenrijk:  bedektzadige planten, naaktzadige planten, mosplanten, varenplanten, groenwieren, bruinwieren en roodw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anten herkennen en indelen in de belangrijkste afdelingen aan de hand van afbeeldingen</w:t>
              <w:br/>
              <w:t xml:space="preserve"/>
              <w:br/>
              <w:t xml:space="preserve">de bedektzadige planten indelen in familie, geslacht en soort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organismen:  pantoffeldiertjes, gistcellen, amoeben, wieren (Volvox), kiezelwieren (diatomeeën),  virussen e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voortplanting van virussen en bacteriën beschrijven en herkennen aan de hand van afbeeldingen</w:t>
              <w:br/>
              <w:t xml:space="preserve"/>
              <w:br/>
              <w:t xml:space="preserve">deze micro-organismen classificeren aan de hand van afbeeldingen en beschrijven wat de gelijkenissen en verschillen zijn</w:t>
              <w:br/>
              <w:t xml:space="preserve"/>
              <w:br/>
              <w:t xml:space="preserve">de plaats van virussen in het classificatiesysteem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s van micro-organismen in de n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en voorbeelden erva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bacteriën, virussen, schimmels, gisten en parasieten op de gezondheid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eze invloed</w:t>
              <w:br/>
              <w:t xml:space="preserve"/>
              <w:br/>
              <w:t xml:space="preserve">deze invloed herkennen en beschrijven</w:t>
              <w:br/>
              <w:t xml:space="preserve"/>
              <w:br/>
              <w:t xml:space="preserve">beschrijven hoe de mens zich kan beschermen tegen een schadelijke invloed van deze organis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men in het dierenrijk: chordadieren, geleedpotigen, weekdieren, platwormen, gelede wormen, rondwormen, stekelhuidigen, sponzen, netel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ren classificeren volgens deze stammen aan de hand van afbeeldingen</w:t>
              <w:br/>
              <w:t xml:space="preserve"/>
              <w:br/>
              <w:t xml:space="preserve">de stammen van ongewervelden classificeren in lagere taxonomische niveaus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assen bij de chordadieren:  amfibieën, vissen, reptielen, vogels, zoog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hordadieren classificeren in klassen aan de hand van afbeeldingen</w:t>
              <w:br/>
              <w:t xml:space="preserve"/>
              <w:br/>
              <w:t xml:space="preserve">deze klassen classificeren in lagere taxonomische niveaus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ssielen van dinosaurussen, Archeopteryx, ammon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gestorven organismen classificeren in het classificatiesysteem op basis van gegeven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Interacties tussen organismen en om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ECOSYSTEEM</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gevens uit je terreinstudie kunnen een hulpmiddel zijn om volgende leerinhouden te verw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iotische en abiotische factoren, habitat, ecologische niche, biotoop, levensgemeenschap, ecosysteem, populatie, ecologie, successie, clim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herkennen in voorbeelden</w:t>
              <w:br/>
              <w:t xml:space="preserve"/>
              <w:br/>
              <w:t xml:space="preserve">de evolutie van een ecosysteem van primair naar climax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passingen van organismen aan de 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eze aanpassingen</w:t>
              <w:br/>
              <w:t xml:space="preserve"/>
              <w:br/>
              <w:t xml:space="preserve">deze aanpassingen verklaren</w:t>
              <w:br/>
              <w:t xml:space="preserve"/>
              <w:br/>
              <w:t xml:space="preserve">met voorbeelden aantonen dat organismen aangepast zijn aan cyclisch weerkerende natuurverschijns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an een ecosysteem, biotische en abiotische 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een ecosysteem van primair naar climax herkennen</w:t>
              <w:br/>
              <w:t xml:space="preserve"/>
              <w:br/>
              <w:t xml:space="preserve">deze factoren herkennen en beschrijven</w:t>
              <w:br/>
              <w:t xml:space="preserve"/>
              <w:br/>
              <w:t xml:space="preserve">voorbeelden geven van deze factoren in een ecosysteem</w:t>
              <w:br/>
              <w:t xml:space="preserve"/>
              <w:br/>
              <w:t xml:space="preserve">het verband leggen tussen biotische, abiotische factoren en factoren door de mens vastgelegd</w:t>
              <w:br/>
              <w:t xml:space="preserve"/>
              <w:br/>
              <w:t xml:space="preserve">het verband leggen tussen abiotisch, biotische factoren en het voorkomen van organis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INTERACTIES TUSSEN ORGANISMEN VAN DEZELFDE SO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epsvorming:  paarvorming, grote groepen, sociale staat, kudde, tijdelijk, blijv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roepsvorming verklaren en vergelijken in gegeven voorbeelden</w:t>
              <w:br/>
              <w:t xml:space="preserve"/>
              <w:br/>
              <w:t xml:space="preserve">verschillende soorten groepsvorming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aties van sociaal gedrag en sociale inter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gegeven voorbeelden de grootte en de duur van groepsvorming vergelijken</w:t>
              <w:br/>
              <w:t xml:space="preserve"/>
              <w:br/>
              <w:t xml:space="preserve">de taakverdeling binnen een groep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communicatie:  chemisch, tactiel, auditief en visu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communicatiemogelijkheden binnen een groep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unicatiemethoden: imponeergedrag, verzoeningsgedrag, baltsgedrag, taakverdeling, territoriumgedrag, conflict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mmunicatiemethoden herkennen, benoemen en beschrijven</w:t>
              <w:br/>
              <w:t xml:space="preserve"/>
              <w:br/>
              <w:t xml:space="preserve">het belang en de functie van communicatie binnen een groep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drag en ethologie, aangeboren en aangeleerd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w:t>
              <w:br/>
              <w:t xml:space="preserve"/>
              <w:br/>
              <w:t xml:space="preserve">de functie van gedrag beschrijven</w:t>
              <w:br/>
              <w:t xml:space="preserve"/>
              <w:br/>
              <w:t xml:space="preserve">aangeboren en aangeleerd gedrag van elkaar onderscheiden in voorbeelden</w:t>
              <w:br/>
              <w:t xml:space="preserve"/>
              <w:br/>
              <w:t xml:space="preserve">de ethologie als wetenschappelijke onderzoeksmethode historisch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erprocessen: gewenning, inprenting, conditionering, imitatie, inzicht, trial and error/proefondervindelijk, her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ditioneringsproeven van Pavlov, Skinner en de inprentingsproeven van Lorenz herkennen</w:t>
              <w:br/>
              <w:t xml:space="preserve"/>
              <w:br/>
              <w:t xml:space="preserve">deze leerprocessen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rs Pavlov, Skinner en Loren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enschappers historisch sit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INTERACTIES TUSSEN ORGANISMEN VAN VERSCHILLENDE SO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actievormen tussen organismen : predatie, concurrentie, parasitisme, mutualisme, coöperatie, commensalisme, amens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teracties herkennen en benoemen in gegeven ecosystemen 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hode voor actieve en passieve immunisatie, antibiotica, hygiëne en ontsmetting, voedsel bewaartechnieken (steriliseren, UHT, invriezen, bestralen, pek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deze methoden verklaren hoe de mens zich kan beschermen tegen de schadelijke gevolgen van schimmels, gisten en andere parasitaire organis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 van producenten, consumenten en re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schrijven</w:t>
              <w:br/>
              <w:t xml:space="preserve"/>
              <w:br/>
              <w:t xml:space="preserve">de relatie tussen producenten, consumenten en reducenten beschrijven en in een schema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en materiekringlopen van koolstof en stik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nglopen beschrijven aan de hand van gegeven afbeeldingen</w:t>
              <w:br/>
              <w:t xml:space="preserve"/>
              <w:br/>
              <w:t xml:space="preserve">materie- en energiedoorstromen in een ecosysteem eenvoudig voorstellen</w:t>
              <w:br/>
              <w:t xml:space="preserve"/>
              <w:br/>
              <w:t xml:space="preserve">energie-omzettingen in materie- en energiekringlopen ident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piramides, biomassapirami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iramides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selwebben en voedselket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bben en ketens opstell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BIODIVERS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diver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iodiversiteit verklaren in een ecosysteem</w:t>
              <w:br/>
              <w:t xml:space="preserve"/>
              <w:br/>
              <w:t xml:space="preserve">voorbeelden geven of uit voorbeelden afleiden hoe door menselijke gedrag de biodiversiteit beïnvloed kan worden</w:t>
              <w:br/>
              <w:t xml:space="preserve"/>
              <w:br/>
              <w:t xml:space="preserve">het belang van duurzaam leven en duurzame ontwikkel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onderzoeksmethode te benaderen. In de bijlages onder de rubriek 'opdrachten' vind je de omschrijving van de onderzoeksopdra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OVUR staat voor Oriënteren, Voorbereiden, Uitvoeren en Reflecteren/Rapporteren.</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 toepassen:</w:t>
              <w:br/>
              <w:t xml:space="preserve"/>
              <w:br/>
              <w:t xml:space="preserve">oriënteren: bijkomende informatie uit een wetenschappelijk artikel, media of elektronische drager raadplegen om de onderzoeksvraag te verduidelijken; </w:t>
              <w:br/>
              <w:t xml:space="preserve"/>
              <w:br/>
              <w:t xml:space="preserve">voorbereiden: een mogelijk antwoord of hypothese formuleren op de onderzoeksvraag;</w:t>
              <w:br/>
              <w:t xml:space="preserve"/>
              <w:br/>
              <w:t xml:space="preserve">uitvoeren: het juiste materiaal herkennen en benoemen om het experiment uit te voeren;</w:t>
              <w:br/>
              <w:t xml:space="preserve"/>
              <w:br/>
              <w:t xml:space="preserve">rapporteren/reflecteren: </w:t>
              <w:br/>
              <w:t xml:space="preserve"/>
              <w:br/>
              <w:t xml:space="preserve">grafieken en tabellen op een correcte wetenschappelijke manier tekenen;</w:t>
              <w:br/>
              <w:t xml:space="preserve"/>
              <w:br/>
              <w:t xml:space="preserve">waarnemingen en resultaten met de juiste wetenschappelijke terminologie noteren;</w:t>
              <w:br/>
              <w:t xml:space="preserve"/>
              <w:br/>
              <w:t xml:space="preserve">waarnemingen en resultaten vergelijken met de hypothese of verwachting;</w:t>
              <w:br/>
              <w:t xml:space="preserve"/>
              <w:br/>
              <w:t xml:space="preserve">eventuele afwijkingen verklaren, mogelijke oorzaken zoeken;</w:t>
              <w:br/>
              <w:t xml:space="preserve"/>
              <w:br/>
              <w:t xml:space="preserve">je resultaten, waarnemingen en besluiten vergelijken met andere resultaten;</w:t>
              <w:br/>
              <w:t xml:space="preserve"/>
              <w:br/>
              <w:t xml:space="preserve">een antwoord formuleren op de onderzoeksvraag in de juiste wetenschappelijke terminologie;</w:t>
              <w:br/>
              <w:t xml:space="preserve"/>
              <w:br/>
              <w:t xml:space="preserve">een besluit formuleren in de juiste wetenschappelijke terminologie.</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Lees de omschrijving van de onderzoeksopdracht in bijlage 1.</w:t>
        <w:br/>
        <w:t>Maak het verslag van de onderzoeksopdracht in het sjabloon in bijlage 2.</w:t>
      </w:r>
      <w:r w:rsidRPr="003E4776">
        <w:t/>
      </w:r>
    </w:p>
    <w:p w14:paraId="5B5E3ED3" w14:textId="0FE7D0D3" w:rsidR="0076163F" w:rsidRDefault="0076163F" w:rsidP="0076163F">
      <w:r w:rsidRPr="003E4776">
        <w:t/>
      </w:r>
      <w:r>
        <w:t>Bijlage 1 Onderzoeksopdracht biologie- 2022.pdf</w:t>
      </w:r>
      <w:r w:rsidRPr="003E4776">
        <w:t/>
      </w:r>
    </w:p>
    <w:p w14:paraId="5B5E3ED3" w14:textId="0FE7D0D3" w:rsidR="0076163F" w:rsidRDefault="0076163F" w:rsidP="0076163F">
      <w:r w:rsidRPr="003E4776">
        <w:t/>
      </w:r>
      <w:r>
        <w:t>Bijlage 2 Verslag onderzoeksopdracht biologie-2022.docx</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voudig rekenmachine beschikbaar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2ASO is een digitaal examen. Vraag je je af hoe een digitaal examen verloopt? De uitleg over onze digitale examens, de instructies en heel wat voorbeeldvragen vind je op: http://examencommissiesecundaironderwijs.be/examens</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Vaktermen dienen wel correct te worden gebruik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 STAND HOUDEN VAN 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OOR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RACTIES TUSSEN ORGANISMEN EN OMG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vinden via een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Xped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T: +32 3 660 27 20</w:t>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gratis hulplijn: 0800 99 084</w:t>
              <w:br/>
              <w:t xml:space="preserve">service@plantyn.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BIOge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site biedt eenvoudige maar zeer goede visuele ondersteuning voor verschillende biologische/biochemische proces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an je informatie vinden over allerlei thema’s in de vorm van presentaties, videoclips en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a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